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457108">
        <w:rPr>
          <w:b/>
          <w:bCs/>
          <w:sz w:val="32"/>
          <w:szCs w:val="32"/>
        </w:rPr>
        <w:t>3</w:t>
      </w:r>
    </w:p>
    <w:p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0E0948">
        <w:rPr>
          <w:b/>
          <w:bCs/>
          <w:sz w:val="28"/>
          <w:szCs w:val="28"/>
        </w:rPr>
        <w:t>62032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 xml:space="preserve">uzavřený </w:t>
      </w:r>
      <w:proofErr w:type="gramStart"/>
      <w:r>
        <w:rPr>
          <w:bCs/>
        </w:rPr>
        <w:t>mezi</w:t>
      </w:r>
      <w:proofErr w:type="gramEnd"/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BD0C52"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</w:p>
    <w:p w:rsidR="007D64F8" w:rsidRPr="00E97E16" w:rsidRDefault="00AA2477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3900DA">
        <w:rPr>
          <w:bCs/>
        </w:rPr>
        <w:t>XXXXXXXX/XXXX</w:t>
      </w:r>
    </w:p>
    <w:p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proofErr w:type="gramStart"/>
      <w:r w:rsidR="0082174A">
        <w:t>s.p</w:t>
      </w:r>
      <w:proofErr w:type="spellEnd"/>
      <w:r w:rsidR="0082174A">
        <w:t>.</w:t>
      </w:r>
      <w:proofErr w:type="gramEnd"/>
      <w:r w:rsidR="00AC3DED">
        <w:t>,</w:t>
      </w:r>
      <w:r w:rsidR="0082174A">
        <w:t xml:space="preserve"> RZPS Ostrava, Dr. Martínka 1406/12</w:t>
      </w:r>
      <w:r w:rsidR="00AC3DED">
        <w:t>,</w:t>
      </w:r>
    </w:p>
    <w:p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700 90 Ostrava - Hrabůvka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0E0948">
        <w:t xml:space="preserve"> 15835002</w:t>
      </w:r>
    </w:p>
    <w:p w:rsidR="007D64F8" w:rsidRDefault="000E0948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Statutární město Pardubice, Městský obvod Pardubice V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0E0948">
        <w:t>Češkova 22, 530 02 Pardubice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0E0948">
        <w:t>00274046</w:t>
      </w:r>
    </w:p>
    <w:p w:rsidR="00761F86" w:rsidRDefault="00FC16C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</w:t>
      </w:r>
      <w:r w:rsidR="00761F86">
        <w:t>astoupen:</w:t>
      </w:r>
      <w:r w:rsidR="00761F86">
        <w:tab/>
      </w:r>
      <w:r w:rsidR="000E0948">
        <w:rPr>
          <w:b/>
        </w:rPr>
        <w:t xml:space="preserve">Jiřím Rejdou, </w:t>
      </w:r>
      <w:proofErr w:type="spellStart"/>
      <w:r w:rsidR="000E0948">
        <w:rPr>
          <w:b/>
        </w:rPr>
        <w:t>DiS</w:t>
      </w:r>
      <w:proofErr w:type="spellEnd"/>
      <w:r w:rsidR="000E0948">
        <w:rPr>
          <w:b/>
        </w:rPr>
        <w:t>., starostou MO Pardubice V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0E0948">
        <w:t>Československá obchodní banka, a.s.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3900DA">
        <w:t>XXXXXXXXX/XXXX</w:t>
      </w:r>
    </w:p>
    <w:p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:rsidR="00076D3F" w:rsidRDefault="00BB5C51" w:rsidP="00256A53">
      <w:pPr>
        <w:spacing w:before="240" w:line="300" w:lineRule="exact"/>
        <w:ind w:left="567" w:hanging="567"/>
        <w:jc w:val="both"/>
      </w:pPr>
      <w:proofErr w:type="gramStart"/>
      <w:r>
        <w:t>1.1</w:t>
      </w:r>
      <w:proofErr w:type="gramEnd"/>
      <w:r>
        <w:t>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0E0948">
        <w:t xml:space="preserve">62032 </w:t>
      </w:r>
      <w:r w:rsidR="005C5D2C">
        <w:t>ze</w:t>
      </w:r>
      <w:r w:rsidR="00076D3F">
        <w:t xml:space="preserve"> dne </w:t>
      </w:r>
      <w:r w:rsidR="000E0948">
        <w:t>7. 2. 2017</w:t>
      </w:r>
      <w:r w:rsidR="00010712">
        <w:t xml:space="preserve"> ve znění Dodatku č. 1 ze dne 11.7.2018</w:t>
      </w:r>
      <w:r w:rsidR="00457108">
        <w:br/>
        <w:t>a Dodatku č. 2 ze dne 25.10.2018</w:t>
      </w:r>
      <w:r w:rsidR="00076D3F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:rsidR="000E0948" w:rsidRDefault="000E0948" w:rsidP="008E3BF6">
      <w:pPr>
        <w:widowControl w:val="0"/>
        <w:tabs>
          <w:tab w:val="center" w:pos="4691"/>
        </w:tabs>
        <w:autoSpaceDE w:val="0"/>
        <w:autoSpaceDN w:val="0"/>
        <w:adjustRightInd w:val="0"/>
        <w:spacing w:line="300" w:lineRule="exact"/>
        <w:ind w:left="539" w:hanging="539"/>
        <w:jc w:val="both"/>
      </w:pPr>
    </w:p>
    <w:p w:rsidR="000E0948" w:rsidRDefault="000E0948" w:rsidP="008E3BF6">
      <w:pPr>
        <w:widowControl w:val="0"/>
        <w:tabs>
          <w:tab w:val="center" w:pos="4691"/>
        </w:tabs>
        <w:autoSpaceDE w:val="0"/>
        <w:autoSpaceDN w:val="0"/>
        <w:adjustRightInd w:val="0"/>
        <w:spacing w:line="300" w:lineRule="exact"/>
        <w:ind w:left="539" w:hanging="539"/>
        <w:jc w:val="both"/>
      </w:pPr>
    </w:p>
    <w:p w:rsidR="000E0948" w:rsidRDefault="000E0948" w:rsidP="008E3BF6">
      <w:pPr>
        <w:widowControl w:val="0"/>
        <w:tabs>
          <w:tab w:val="center" w:pos="4691"/>
        </w:tabs>
        <w:autoSpaceDE w:val="0"/>
        <w:autoSpaceDN w:val="0"/>
        <w:adjustRightInd w:val="0"/>
        <w:spacing w:line="300" w:lineRule="exact"/>
        <w:ind w:left="539" w:hanging="539"/>
        <w:jc w:val="both"/>
      </w:pPr>
    </w:p>
    <w:p w:rsidR="00A9556F" w:rsidRDefault="00A9556F" w:rsidP="008E3BF6">
      <w:pPr>
        <w:widowControl w:val="0"/>
        <w:tabs>
          <w:tab w:val="center" w:pos="4691"/>
        </w:tabs>
        <w:autoSpaceDE w:val="0"/>
        <w:autoSpaceDN w:val="0"/>
        <w:adjustRightInd w:val="0"/>
        <w:spacing w:line="300" w:lineRule="exact"/>
        <w:ind w:left="539" w:hanging="539"/>
        <w:jc w:val="both"/>
      </w:pPr>
      <w:r>
        <w:tab/>
      </w:r>
      <w:r w:rsidR="008E3BF6">
        <w:tab/>
      </w:r>
    </w:p>
    <w:p w:rsidR="008E3BF6" w:rsidRDefault="008E3BF6" w:rsidP="00053E57">
      <w:pPr>
        <w:widowControl w:val="0"/>
        <w:autoSpaceDE w:val="0"/>
        <w:autoSpaceDN w:val="0"/>
        <w:adjustRightInd w:val="0"/>
        <w:spacing w:line="300" w:lineRule="exact"/>
        <w:ind w:left="567" w:hanging="567"/>
        <w:jc w:val="both"/>
      </w:pPr>
      <w:proofErr w:type="gramStart"/>
      <w:r>
        <w:lastRenderedPageBreak/>
        <w:t>1.</w:t>
      </w:r>
      <w:r w:rsidR="000E0948">
        <w:t>2</w:t>
      </w:r>
      <w:proofErr w:type="gramEnd"/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3.</w:t>
      </w:r>
      <w:r w:rsidR="00FF4848">
        <w:t xml:space="preserve"> následujícím textem</w:t>
      </w:r>
      <w:r>
        <w:t>:</w:t>
      </w:r>
    </w:p>
    <w:p w:rsidR="00BB5C51" w:rsidRDefault="00FF4848" w:rsidP="000E0948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  <w:rPr>
          <w:b/>
          <w:bCs/>
          <w:iCs/>
        </w:rPr>
      </w:pPr>
      <w:r w:rsidRPr="00FF4848">
        <w:t>„</w:t>
      </w:r>
      <w:r w:rsidR="008E3BF6" w:rsidRPr="008E3BF6">
        <w:rPr>
          <w:b/>
        </w:rPr>
        <w:t>2.3.</w:t>
      </w:r>
      <w:r w:rsidR="008E3BF6">
        <w:t xml:space="preserve"> </w:t>
      </w:r>
      <w:r w:rsidR="00BB5C51"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 w:rsidR="00BB5C51" w:rsidRPr="000E0948">
        <w:t>soubor</w:t>
      </w:r>
      <w:r w:rsidR="00BB5C51">
        <w:t xml:space="preserve"> dle čl. II. odstavce </w:t>
      </w:r>
      <w:proofErr w:type="gramStart"/>
      <w:r w:rsidR="00BB5C51">
        <w:t>2.1.</w:t>
      </w:r>
      <w:r w:rsidR="000E0948">
        <w:t xml:space="preserve"> písmeno</w:t>
      </w:r>
      <w:proofErr w:type="gramEnd"/>
      <w:r w:rsidR="000E0948">
        <w:t xml:space="preserve"> a) a b) bude předáván</w:t>
      </w:r>
      <w:r w:rsidR="000E0948">
        <w:rPr>
          <w:color w:val="FF0000"/>
        </w:rPr>
        <w:t xml:space="preserve"> </w:t>
      </w:r>
      <w:r w:rsidR="00BB5C51"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 w:rsidR="00BB5C51">
        <w:rPr>
          <w:b/>
          <w:bCs/>
          <w:iCs/>
        </w:rPr>
        <w:t>Crypta</w:t>
      </w:r>
      <w:proofErr w:type="spellEnd"/>
      <w:r w:rsidR="00BB5C51">
        <w:rPr>
          <w:b/>
          <w:bCs/>
          <w:iCs/>
        </w:rPr>
        <w:t xml:space="preserve"> pro šifrování těchto souborů na e-mailovou adresu:</w:t>
      </w:r>
    </w:p>
    <w:p w:rsidR="000E0948" w:rsidRPr="00450743" w:rsidRDefault="000E0948" w:rsidP="000E0948">
      <w:pPr>
        <w:widowControl w:val="0"/>
        <w:autoSpaceDE w:val="0"/>
        <w:autoSpaceDN w:val="0"/>
        <w:adjustRightInd w:val="0"/>
        <w:spacing w:before="120" w:line="300" w:lineRule="exact"/>
        <w:ind w:left="539" w:hanging="539"/>
        <w:jc w:val="both"/>
        <w:rPr>
          <w:b/>
          <w:bCs/>
          <w:iCs/>
        </w:rPr>
      </w:pPr>
      <w:r>
        <w:rPr>
          <w:b/>
          <w:bCs/>
          <w:iCs/>
        </w:rPr>
        <w:tab/>
      </w:r>
      <w:hyperlink r:id="rId8" w:history="1">
        <w:r w:rsidR="003900DA">
          <w:rPr>
            <w:rStyle w:val="Hypertextovodkaz"/>
            <w:b/>
            <w:bCs/>
            <w:iCs/>
            <w:color w:val="auto"/>
          </w:rPr>
          <w:t>XXXXXXXXXXXXXXXXXXXX</w:t>
        </w:r>
      </w:hyperlink>
    </w:p>
    <w:p w:rsidR="00111D43" w:rsidRDefault="00111D43" w:rsidP="000E0948">
      <w:pPr>
        <w:tabs>
          <w:tab w:val="left" w:pos="532"/>
        </w:tabs>
        <w:spacing w:before="120" w:line="300" w:lineRule="exact"/>
        <w:ind w:left="539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 w:rsidR="000E0948">
        <w:rPr>
          <w:b/>
          <w:bCs/>
          <w:iCs/>
        </w:rPr>
        <w:br/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proofErr w:type="gramStart"/>
      <w:r>
        <w:t>1.</w:t>
      </w:r>
      <w:r w:rsidR="000E0948">
        <w:t>3</w:t>
      </w:r>
      <w:proofErr w:type="gramEnd"/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:rsidR="0034520E" w:rsidRDefault="0050464C" w:rsidP="0045074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BB5C51">
        <w:t xml:space="preserve">Kontaktní osoby na straně </w:t>
      </w:r>
      <w:r w:rsidR="004D2980">
        <w:t>O</w:t>
      </w:r>
      <w:r w:rsidR="00BB5C51">
        <w:t>bjednatele:</w:t>
      </w:r>
      <w:r w:rsidR="0034520E">
        <w:t xml:space="preserve">   </w:t>
      </w:r>
    </w:p>
    <w:p w:rsidR="007C4103" w:rsidRDefault="0034520E" w:rsidP="0045710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rPr>
          <w:b/>
        </w:rPr>
        <w:tab/>
      </w:r>
      <w:r w:rsidR="003900DA">
        <w:t>XXXXXXXXXXX</w:t>
      </w:r>
      <w:r w:rsidR="007C4103">
        <w:t xml:space="preserve">   </w:t>
      </w:r>
      <w:r w:rsidR="007C4103">
        <w:tab/>
        <w:t xml:space="preserve">tel.: </w:t>
      </w:r>
      <w:r w:rsidR="003900DA">
        <w:t>XXXXXXXXX</w:t>
      </w:r>
    </w:p>
    <w:p w:rsidR="00EF75A2" w:rsidRDefault="007C4103" w:rsidP="007C410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3900DA">
        <w:t>XXXXXXXXXXXXXX</w:t>
      </w:r>
      <w:r w:rsidR="0034520E">
        <w:t xml:space="preserve">   </w:t>
      </w:r>
    </w:p>
    <w:p w:rsidR="0034520E" w:rsidRDefault="00EF75A2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3900DA">
        <w:t>XXXXXXXXXXX</w:t>
      </w:r>
      <w:r w:rsidR="0034520E">
        <w:tab/>
        <w:t>tel.:</w:t>
      </w:r>
      <w:r w:rsidR="007C4103">
        <w:t xml:space="preserve"> </w:t>
      </w:r>
      <w:r w:rsidR="003900DA">
        <w:t>XXXXXXXXX</w:t>
      </w:r>
    </w:p>
    <w:p w:rsidR="00450743" w:rsidRDefault="00450743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3900DA">
        <w:t>XXXXXXXXXXXXXX</w:t>
      </w:r>
    </w:p>
    <w:p w:rsidR="0034520E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3900DA">
        <w:t>XXXXXXXXXXX</w:t>
      </w:r>
      <w:r>
        <w:tab/>
        <w:t>tel.:</w:t>
      </w:r>
      <w:r w:rsidR="0050464C">
        <w:t xml:space="preserve"> </w:t>
      </w:r>
      <w:r w:rsidR="003900DA">
        <w:t>XXXXXXXXX</w:t>
      </w:r>
      <w:bookmarkStart w:id="0" w:name="_GoBack"/>
      <w:bookmarkEnd w:id="0"/>
      <w:r w:rsidR="0050464C">
        <w:t>„</w:t>
      </w:r>
    </w:p>
    <w:p w:rsidR="00E22C07" w:rsidRPr="00D234A5" w:rsidRDefault="00D234A5" w:rsidP="0001071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40" w:line="300" w:lineRule="exact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:rsidR="005E25A1" w:rsidRDefault="00D234A5" w:rsidP="00457108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1</w:t>
      </w:r>
      <w:proofErr w:type="gramEnd"/>
      <w:r w:rsidR="004926DA">
        <w:t>.</w:t>
      </w:r>
      <w:r w:rsidR="004926DA">
        <w:tab/>
      </w:r>
      <w:r>
        <w:t xml:space="preserve">Ostatní ujednání Smlouvy se nemění a zůstávají nadále v platnosti. </w:t>
      </w:r>
    </w:p>
    <w:p w:rsidR="00267D2D" w:rsidRDefault="00D234A5" w:rsidP="00053E57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2</w:t>
      </w:r>
      <w:proofErr w:type="gramEnd"/>
      <w:r w:rsidR="004926DA">
        <w:t>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</w:t>
      </w:r>
      <w:r w:rsidRPr="00010712">
        <w:rPr>
          <w:b/>
        </w:rPr>
        <w:t xml:space="preserve">dnem podpisu oběma </w:t>
      </w:r>
      <w:r w:rsidR="006F57CC" w:rsidRPr="00010712">
        <w:rPr>
          <w:b/>
        </w:rPr>
        <w:t>S</w:t>
      </w:r>
      <w:r w:rsidRPr="00010712">
        <w:rPr>
          <w:b/>
        </w:rPr>
        <w:t>mluvními stranami</w:t>
      </w:r>
      <w:r>
        <w:t xml:space="preserve">. </w:t>
      </w:r>
    </w:p>
    <w:p w:rsidR="00267D2D" w:rsidRDefault="00D234A5" w:rsidP="00457108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3</w:t>
      </w:r>
      <w:proofErr w:type="gramEnd"/>
      <w:r w:rsidR="004926DA">
        <w:t>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79463E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:rsidR="00267D2D" w:rsidRDefault="0079463E" w:rsidP="00267D2D">
      <w:pPr>
        <w:spacing w:before="240" w:line="300" w:lineRule="exact"/>
        <w:ind w:left="567" w:right="-142" w:hanging="567"/>
        <w:jc w:val="both"/>
      </w:pPr>
      <w:proofErr w:type="gramStart"/>
      <w:r>
        <w:t>2.9</w:t>
      </w:r>
      <w:proofErr w:type="gramEnd"/>
      <w:r>
        <w:t>.</w:t>
      </w:r>
      <w:r>
        <w:tab/>
      </w:r>
      <w:r w:rsidR="00457108">
        <w:t>Tento</w:t>
      </w:r>
      <w:r>
        <w:t xml:space="preserve"> </w:t>
      </w:r>
      <w:r w:rsidR="00457108">
        <w:t>Dodatek</w:t>
      </w:r>
      <w:r>
        <w:t xml:space="preserve"> bude u</w:t>
      </w:r>
      <w:r w:rsidR="00267D2D">
        <w:t xml:space="preserve">veřejněn v registru smluv dle zákona č. 340/2015 Sb., o zvláštních podmínkách účinnosti některých smluv, uveřejňování těchto smluv a o registru smluv (zákon o registru smluv). Dle dohody Smluvních stran zajistí odeslání </w:t>
      </w:r>
      <w:r w:rsidR="00457108">
        <w:t>tohoto Dodatku</w:t>
      </w:r>
      <w:r w:rsidR="00267D2D">
        <w:t xml:space="preserve"> správci registru smluv Zhotovitel. Zhotovitel je oprávněn před odesláním </w:t>
      </w:r>
      <w:r w:rsidR="00457108">
        <w:t>Dodatku</w:t>
      </w:r>
      <w:r w:rsidR="00267D2D">
        <w:t xml:space="preserve"> správci registru smluv v </w:t>
      </w:r>
      <w:r w:rsidR="00AB48D5">
        <w:t>Dodatku</w:t>
      </w:r>
      <w:r w:rsidR="00267D2D">
        <w:t xml:space="preserve"> znečitelnit informace, na něž se nevztahuje </w:t>
      </w:r>
      <w:proofErr w:type="spellStart"/>
      <w:r w:rsidR="00267D2D">
        <w:t>uveřejňovací</w:t>
      </w:r>
      <w:proofErr w:type="spellEnd"/>
      <w:r w:rsidR="00267D2D">
        <w:t xml:space="preserve"> povinnost podle zákona o registru smluv.</w:t>
      </w:r>
    </w:p>
    <w:p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:rsidR="00BB5C51" w:rsidRDefault="001661AF" w:rsidP="00457108">
      <w:pPr>
        <w:pStyle w:val="Import26"/>
        <w:tabs>
          <w:tab w:val="clear" w:pos="5184"/>
          <w:tab w:val="left" w:pos="1843"/>
          <w:tab w:val="left" w:pos="5387"/>
          <w:tab w:val="left" w:leader="dot" w:pos="8931"/>
        </w:tabs>
        <w:spacing w:before="240" w:line="300" w:lineRule="exact"/>
        <w:ind w:firstLine="0"/>
      </w:pPr>
      <w:r>
        <w:t>V</w:t>
      </w:r>
      <w:r w:rsidR="005175D9">
        <w:t xml:space="preserve"> Pardubicích</w:t>
      </w:r>
      <w:r w:rsidR="00BB5C51">
        <w:t>,</w:t>
      </w:r>
      <w:r w:rsidR="005175D9">
        <w:t xml:space="preserve"> </w:t>
      </w:r>
      <w:r w:rsidR="00BB5C51">
        <w:t>d</w:t>
      </w:r>
      <w:r w:rsidR="006C5393">
        <w:t>ne</w:t>
      </w:r>
      <w:r w:rsidR="005175D9">
        <w:t>……………</w:t>
      </w:r>
      <w:proofErr w:type="gramStart"/>
      <w:r w:rsidR="005175D9">
        <w:t>…...</w:t>
      </w:r>
      <w:r w:rsidR="00AA2477">
        <w:tab/>
      </w:r>
      <w:r w:rsidR="00BB5C51">
        <w:t>V</w:t>
      </w:r>
      <w:r w:rsidR="006C5393">
        <w:t xml:space="preserve"> Ostravě</w:t>
      </w:r>
      <w:proofErr w:type="gramEnd"/>
      <w:r w:rsidR="00AA2477">
        <w:t>, dne</w:t>
      </w:r>
      <w:r w:rsidR="00AA2477">
        <w:tab/>
      </w:r>
    </w:p>
    <w:p w:rsidR="00AA2477" w:rsidRDefault="00AA2477" w:rsidP="00457108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60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:rsidR="00BB5C51" w:rsidRDefault="005175D9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 xml:space="preserve">Jiří Rejda, </w:t>
      </w:r>
      <w:proofErr w:type="spellStart"/>
      <w:r>
        <w:t>DiS</w:t>
      </w:r>
      <w:proofErr w:type="spellEnd"/>
      <w:r>
        <w:t>.</w:t>
      </w:r>
      <w:r w:rsidR="006C5393">
        <w:tab/>
      </w:r>
      <w:r w:rsidR="00CA0E80">
        <w:t>Eliška Marečková</w:t>
      </w:r>
      <w:r w:rsidR="00BB5C51">
        <w:tab/>
      </w:r>
    </w:p>
    <w:p w:rsidR="00BB5C51" w:rsidRDefault="005175D9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tarosta</w:t>
      </w:r>
      <w:r w:rsidR="006C5393">
        <w:rPr>
          <w:rFonts w:ascii="Times New Roman" w:hAnsi="Times New Roman"/>
        </w:rPr>
        <w:tab/>
      </w:r>
      <w:r w:rsidR="006C5393">
        <w:rPr>
          <w:rFonts w:ascii="Times New Roman" w:hAnsi="Times New Roman"/>
        </w:rPr>
        <w:tab/>
      </w:r>
      <w:r w:rsidR="00BD0C52">
        <w:rPr>
          <w:rFonts w:ascii="Times New Roman" w:hAnsi="Times New Roman"/>
        </w:rPr>
        <w:t>vedoucí</w:t>
      </w:r>
      <w:r w:rsidR="00BB5C51">
        <w:rPr>
          <w:rFonts w:ascii="Times New Roman" w:hAnsi="Times New Roman"/>
        </w:rPr>
        <w:t xml:space="preserve"> odboru zpracování</w:t>
      </w:r>
      <w:r w:rsidR="00BB5C51">
        <w:rPr>
          <w:rFonts w:ascii="Times New Roman" w:hAnsi="Times New Roman"/>
        </w:rPr>
        <w:tab/>
      </w:r>
    </w:p>
    <w:p w:rsidR="00BB5C51" w:rsidRDefault="005175D9" w:rsidP="005175D9">
      <w:pPr>
        <w:tabs>
          <w:tab w:val="left" w:pos="5400"/>
        </w:tabs>
        <w:spacing w:line="300" w:lineRule="exact"/>
      </w:pPr>
      <w:r>
        <w:t>Městského obvodu Pardubice V</w:t>
      </w:r>
      <w:r w:rsidR="006C5393">
        <w:tab/>
      </w:r>
      <w:r w:rsidR="00C123DE">
        <w:t>peněžních služeb</w:t>
      </w:r>
    </w:p>
    <w:p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sectPr w:rsidR="00BB5C51">
      <w:headerReference w:type="default" r:id="rId9"/>
      <w:footerReference w:type="even" r:id="rId10"/>
      <w:footerReference w:type="default" r:id="rId11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78" w:rsidRDefault="00017078">
      <w:r>
        <w:separator/>
      </w:r>
    </w:p>
  </w:endnote>
  <w:endnote w:type="continuationSeparator" w:id="0">
    <w:p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3900DA">
      <w:rPr>
        <w:noProof/>
      </w:rPr>
      <w:t>2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3900DA">
        <w:rPr>
          <w:noProof/>
        </w:rPr>
        <w:t>2</w:t>
      </w:r>
    </w:fldSimple>
    <w:r>
      <w:t>)</w:t>
    </w:r>
  </w:p>
  <w:p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78" w:rsidRDefault="00017078">
      <w:r>
        <w:separator/>
      </w:r>
    </w:p>
  </w:footnote>
  <w:footnote w:type="continuationSeparator" w:id="0">
    <w:p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7BA0676" wp14:editId="6696D95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1C13AD" wp14:editId="042BBB7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457108">
      <w:rPr>
        <w:rFonts w:ascii="Arial" w:hAnsi="Arial" w:cs="Arial"/>
        <w:noProof/>
      </w:rPr>
      <w:t>3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1CC3F2D1" wp14:editId="2446F7F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0E0948">
      <w:rPr>
        <w:rFonts w:ascii="Arial" w:hAnsi="Arial" w:cs="Arial"/>
        <w:noProof/>
      </w:rPr>
      <w:t>62032</w:t>
    </w:r>
  </w:p>
  <w:p w:rsidR="0082174A" w:rsidRDefault="0082174A" w:rsidP="0082174A">
    <w:pPr>
      <w:pStyle w:val="Zhlav"/>
    </w:pPr>
  </w:p>
  <w:p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10712"/>
    <w:rsid w:val="00017078"/>
    <w:rsid w:val="00032D24"/>
    <w:rsid w:val="00034636"/>
    <w:rsid w:val="0004741F"/>
    <w:rsid w:val="00053E57"/>
    <w:rsid w:val="00071A31"/>
    <w:rsid w:val="00076D3F"/>
    <w:rsid w:val="000934B2"/>
    <w:rsid w:val="000A1BF6"/>
    <w:rsid w:val="000A4F8E"/>
    <w:rsid w:val="000C708B"/>
    <w:rsid w:val="000E0948"/>
    <w:rsid w:val="000F586A"/>
    <w:rsid w:val="00111D43"/>
    <w:rsid w:val="0012546D"/>
    <w:rsid w:val="0013035C"/>
    <w:rsid w:val="001330BB"/>
    <w:rsid w:val="001661AF"/>
    <w:rsid w:val="00183FE3"/>
    <w:rsid w:val="00197494"/>
    <w:rsid w:val="001B28E8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900DA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50743"/>
    <w:rsid w:val="00457108"/>
    <w:rsid w:val="0047719E"/>
    <w:rsid w:val="004926DA"/>
    <w:rsid w:val="004A72A9"/>
    <w:rsid w:val="004D2980"/>
    <w:rsid w:val="004F3CB8"/>
    <w:rsid w:val="0050464C"/>
    <w:rsid w:val="005175D9"/>
    <w:rsid w:val="00520B11"/>
    <w:rsid w:val="00535F34"/>
    <w:rsid w:val="005426B2"/>
    <w:rsid w:val="00551B16"/>
    <w:rsid w:val="005725A6"/>
    <w:rsid w:val="005804E4"/>
    <w:rsid w:val="005836D0"/>
    <w:rsid w:val="005C5D2C"/>
    <w:rsid w:val="005E168D"/>
    <w:rsid w:val="005E25A1"/>
    <w:rsid w:val="005E3B2E"/>
    <w:rsid w:val="00606367"/>
    <w:rsid w:val="00613E9D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8602B"/>
    <w:rsid w:val="007936C6"/>
    <w:rsid w:val="0079463E"/>
    <w:rsid w:val="007C4103"/>
    <w:rsid w:val="007D012F"/>
    <w:rsid w:val="007D64F8"/>
    <w:rsid w:val="007F5A4B"/>
    <w:rsid w:val="007F6D56"/>
    <w:rsid w:val="0081025F"/>
    <w:rsid w:val="0082174A"/>
    <w:rsid w:val="008369D7"/>
    <w:rsid w:val="008B004D"/>
    <w:rsid w:val="008B2F1F"/>
    <w:rsid w:val="008B413D"/>
    <w:rsid w:val="008B693D"/>
    <w:rsid w:val="008C6346"/>
    <w:rsid w:val="008D4A76"/>
    <w:rsid w:val="008E1089"/>
    <w:rsid w:val="008E3BF6"/>
    <w:rsid w:val="008E4F3C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B48D5"/>
    <w:rsid w:val="00AC3DED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3676C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31878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05F0B"/>
    <w:rsid w:val="00F2078B"/>
    <w:rsid w:val="00F25209"/>
    <w:rsid w:val="00F30C4E"/>
    <w:rsid w:val="00F31DA8"/>
    <w:rsid w:val="00F51FAD"/>
    <w:rsid w:val="00F56E01"/>
    <w:rsid w:val="00FB1C14"/>
    <w:rsid w:val="00FC16CA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losarova@umo5.m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49DB-0366-42A9-B0B8-3BD899F4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014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19-02-20T11:54:00Z</cp:lastPrinted>
  <dcterms:created xsi:type="dcterms:W3CDTF">2019-03-07T08:33:00Z</dcterms:created>
  <dcterms:modified xsi:type="dcterms:W3CDTF">2019-03-07T08:34:00Z</dcterms:modified>
</cp:coreProperties>
</file>